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30ED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4B0D94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ЗАЯВЛЕНИЕ О ЗАЧИСЛЕНИИ НА ОБУЧЕНИЕ ПО ДОПОЛНИТЕЛЬНОЙ ОБЩЕОБРАЗОВАТЕЛЬНОЙ ПРОГРАММЕ</w:t>
      </w:r>
    </w:p>
    <w:p w14:paraId="0F8B4E5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E48E3CD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D580FE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3667086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14:paraId="29BB330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14:paraId="0DA0C5C5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14:paraId="6BCFDB9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14:paraId="20277B68" w14:textId="41EC5854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____</w:t>
      </w:r>
      <w:r w:rsidR="00663DD6" w:rsidRPr="00663D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Мильковская ДЮСШ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.</w:t>
      </w:r>
    </w:p>
    <w:p w14:paraId="25B618ED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14:paraId="55E7154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D278B0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___/___/___________</w:t>
      </w:r>
    </w:p>
    <w:p w14:paraId="110D3D4C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14:paraId="43F55776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3629355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14:paraId="65EF2A08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232C6B4C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)</w:t>
      </w:r>
    </w:p>
    <w:p w14:paraId="7A1CF5C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40DFC2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67905A9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Даю информированное согласие на включение сведений обо мне в реестр потребителей согласно Правилам персонифицированного финансирования дополнительного образования детей.</w:t>
      </w:r>
    </w:p>
    <w:p w14:paraId="27EFF93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C38B32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663EE3B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подпись                       расшифровка</w:t>
      </w:r>
    </w:p>
    <w:p w14:paraId="15B3EFC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302738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016811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A625B8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523" w:rsidRPr="00883523" w14:paraId="68626EF9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A5DB7D7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21CC6C9E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482551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1643B1C8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99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56"/>
              <w:gridCol w:w="3108"/>
            </w:tblGrid>
            <w:tr w:rsidR="00883523" w:rsidRPr="00883523" w14:paraId="36A9C291" w14:textId="77777777" w:rsidTr="00663DD6">
              <w:tc>
                <w:tcPr>
                  <w:tcW w:w="3402" w:type="dxa"/>
                </w:tcPr>
                <w:p w14:paraId="3A6FBB3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6B6E3AAB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7ECD9E7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31452E1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46063A1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77EF695B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4997B1E6" w14:textId="77777777" w:rsidTr="00663DD6">
              <w:tc>
                <w:tcPr>
                  <w:tcW w:w="3402" w:type="dxa"/>
                </w:tcPr>
                <w:p w14:paraId="299A0DEB" w14:textId="2C8E0B4C" w:rsidR="00883523" w:rsidRPr="00883523" w:rsidRDefault="00663DD6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МБУДО Мильковская ДЮСШ</w:t>
                  </w:r>
                </w:p>
                <w:p w14:paraId="1614B0AA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32CA1764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0DF0228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506A898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222A3DF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695FC2ED" w14:textId="77777777" w:rsidTr="00663DD6">
              <w:tc>
                <w:tcPr>
                  <w:tcW w:w="3402" w:type="dxa"/>
                  <w:hideMark/>
                </w:tcPr>
                <w:p w14:paraId="5B90B2D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14:paraId="592A170E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08" w:type="dxa"/>
                </w:tcPr>
                <w:p w14:paraId="3EC3675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68E5BEB2" w14:textId="77777777" w:rsidTr="00663DD6">
              <w:tc>
                <w:tcPr>
                  <w:tcW w:w="3402" w:type="dxa"/>
                </w:tcPr>
                <w:p w14:paraId="19C5EDE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59441DF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253E7A4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50D1A8C0" w14:textId="77777777"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3E080BF0" w14:textId="77777777"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sectPr w:rsidR="00883523" w:rsidRPr="00883523" w:rsidSect="00663DD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4174" w14:textId="77777777" w:rsidR="0020092D" w:rsidRDefault="0020092D" w:rsidP="00D65FDD">
      <w:pPr>
        <w:spacing w:after="0" w:line="240" w:lineRule="auto"/>
      </w:pPr>
      <w:r>
        <w:separator/>
      </w:r>
    </w:p>
  </w:endnote>
  <w:endnote w:type="continuationSeparator" w:id="0">
    <w:p w14:paraId="28EF6013" w14:textId="77777777" w:rsidR="0020092D" w:rsidRDefault="0020092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775B" w14:textId="77777777" w:rsidR="0020092D" w:rsidRDefault="0020092D" w:rsidP="00D65FDD">
      <w:pPr>
        <w:spacing w:after="0" w:line="240" w:lineRule="auto"/>
      </w:pPr>
      <w:r>
        <w:separator/>
      </w:r>
    </w:p>
  </w:footnote>
  <w:footnote w:type="continuationSeparator" w:id="0">
    <w:p w14:paraId="369AAF7B" w14:textId="77777777" w:rsidR="0020092D" w:rsidRDefault="0020092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0092D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3DD6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538AE020-4D17-4AE7-BA7F-CB8D9DE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2:34:00Z</dcterms:created>
  <dcterms:modified xsi:type="dcterms:W3CDTF">2021-08-17T02:34:00Z</dcterms:modified>
</cp:coreProperties>
</file>